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r>
        <w:t>CS 5153/5053 Network Security, Spring 2023</w:t>
      </w:r>
      <w:bookmarkEnd w:id="0"/>
    </w:p>
    <w:p w14:paraId="7661C692" w14:textId="0188242F" w:rsidR="001F0917" w:rsidRDefault="001F0917" w:rsidP="001F0917">
      <w:pPr>
        <w:pStyle w:val="Heading2"/>
        <w:jc w:val="center"/>
      </w:pPr>
      <w:bookmarkStart w:id="1" w:name="_Toc130914901"/>
      <w:r>
        <w:t xml:space="preserve">Project </w:t>
      </w:r>
      <w:r w:rsidR="00B617A8">
        <w:t>3</w:t>
      </w:r>
      <w:r>
        <w:t xml:space="preserve">: </w:t>
      </w:r>
      <w:r w:rsidR="00B617A8">
        <w:t>TCP Attacks</w:t>
      </w:r>
      <w:bookmarkEnd w:id="1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2" w:name="_Toc130914902"/>
      <w:r>
        <w:t>Report</w:t>
      </w:r>
      <w:bookmarkEnd w:id="2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3" w:name="_Toc130914903"/>
      <w:r w:rsidRPr="00731421">
        <w:t>Student:</w:t>
      </w:r>
      <w:r>
        <w:t xml:space="preserve"> Austin Tyler Conn</w:t>
      </w:r>
      <w:bookmarkEnd w:id="3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id w:val="-996720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6E4D7FFE" w14:textId="08D536F4" w:rsidR="00731421" w:rsidRDefault="004B33CB" w:rsidP="00731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14904" w:history="1">
            <w:r w:rsidR="00731421" w:rsidRPr="006D6613">
              <w:rPr>
                <w:rStyle w:val="Hyperlink"/>
                <w:noProof/>
              </w:rPr>
              <w:t>Link to Source Code</w:t>
            </w:r>
            <w:r w:rsidR="00731421">
              <w:rPr>
                <w:noProof/>
                <w:webHidden/>
              </w:rPr>
              <w:tab/>
            </w:r>
            <w:r w:rsidR="00731421">
              <w:rPr>
                <w:noProof/>
                <w:webHidden/>
              </w:rPr>
              <w:fldChar w:fldCharType="begin"/>
            </w:r>
            <w:r w:rsidR="00731421">
              <w:rPr>
                <w:noProof/>
                <w:webHidden/>
              </w:rPr>
              <w:instrText xml:space="preserve"> PAGEREF _Toc130914904 \h </w:instrText>
            </w:r>
            <w:r w:rsidR="00731421">
              <w:rPr>
                <w:noProof/>
                <w:webHidden/>
              </w:rPr>
            </w:r>
            <w:r w:rsidR="00731421"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3</w:t>
            </w:r>
            <w:r w:rsidR="00731421">
              <w:rPr>
                <w:noProof/>
                <w:webHidden/>
              </w:rPr>
              <w:fldChar w:fldCharType="end"/>
            </w:r>
          </w:hyperlink>
        </w:p>
        <w:p w14:paraId="2E343307" w14:textId="5693C299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05" w:history="1">
            <w:r w:rsidRPr="006D6613">
              <w:rPr>
                <w:rStyle w:val="Hyperlink"/>
                <w:noProof/>
              </w:rPr>
              <w:t>Host Environ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61D8" w14:textId="15B57478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06" w:history="1">
            <w:r w:rsidRPr="006D6613">
              <w:rPr>
                <w:rStyle w:val="Hyperlink"/>
                <w:noProof/>
              </w:rPr>
              <w:t>Dock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6E30" w14:textId="1225A163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07" w:history="1">
            <w:r w:rsidRPr="006D661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15A9" w14:textId="2FDFFA1B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08" w:history="1">
            <w:r w:rsidRPr="006D6613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AF4A" w14:textId="677E11F6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09" w:history="1">
            <w:r w:rsidRPr="006D6613">
              <w:rPr>
                <w:rStyle w:val="Hyperlink"/>
                <w:noProof/>
              </w:rPr>
              <w:t>How did you perform the attack in you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7AE1" w14:textId="64ECE7D9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0" w:history="1">
            <w:r w:rsidRPr="006D661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F123" w14:textId="393B2271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1" w:history="1">
            <w:r w:rsidRPr="006D6613">
              <w:rPr>
                <w:rStyle w:val="Hyperlink"/>
                <w:noProof/>
              </w:rPr>
              <w:t>Was the attack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BF08" w14:textId="577A4804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12" w:history="1">
            <w:r w:rsidRPr="006D6613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5E5C" w14:textId="1BF820C4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3" w:history="1">
            <w:r w:rsidRPr="006D6613">
              <w:rPr>
                <w:rStyle w:val="Hyperlink"/>
                <w:noProof/>
              </w:rPr>
              <w:t>How did you perform the attack in you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E20F" w14:textId="3F91F79B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4" w:history="1">
            <w:r w:rsidRPr="006D661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565B" w14:textId="461C0D7F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5" w:history="1">
            <w:r w:rsidRPr="006D6613">
              <w:rPr>
                <w:rStyle w:val="Hyperlink"/>
                <w:noProof/>
              </w:rPr>
              <w:t>Was the attack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B31B" w14:textId="266D3340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16" w:history="1">
            <w:r w:rsidRPr="006D6613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E8AE" w14:textId="1E391DD7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7" w:history="1">
            <w:r w:rsidRPr="006D6613">
              <w:rPr>
                <w:rStyle w:val="Hyperlink"/>
                <w:noProof/>
              </w:rPr>
              <w:t>How did you perform the attack in you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14D5" w14:textId="306BA936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8" w:history="1">
            <w:r w:rsidRPr="006D661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FD02" w14:textId="2453DD9C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9" w:history="1">
            <w:r w:rsidRPr="006D6613">
              <w:rPr>
                <w:rStyle w:val="Hyperlink"/>
                <w:noProof/>
              </w:rPr>
              <w:t>Was the attack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F018" w14:textId="28072B5F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20" w:history="1">
            <w:r w:rsidRPr="006D6613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B5AA" w14:textId="43A3F140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21" w:history="1">
            <w:r w:rsidRPr="006D6613">
              <w:rPr>
                <w:rStyle w:val="Hyperlink"/>
                <w:noProof/>
              </w:rPr>
              <w:t>How did you perform the attack in you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18CC" w14:textId="3B66013C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22" w:history="1">
            <w:r w:rsidRPr="006D661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FC03" w14:textId="5F0077D6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23" w:history="1">
            <w:r w:rsidRPr="006D6613">
              <w:rPr>
                <w:rStyle w:val="Hyperlink"/>
                <w:noProof/>
              </w:rPr>
              <w:t>Was the attack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6E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D8DD" w14:textId="61BFD7E1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34C81ED7" w:rsidR="0068184A" w:rsidRDefault="0068184A" w:rsidP="0068184A">
      <w:bookmarkStart w:id="4" w:name="_Toc130914904"/>
      <w:r w:rsidRPr="005E0483">
        <w:rPr>
          <w:rStyle w:val="Heading2Char"/>
        </w:rPr>
        <w:lastRenderedPageBreak/>
        <w:t>Link to Source Code</w:t>
      </w:r>
      <w:bookmarkEnd w:id="4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B617A8">
          <w:rPr>
            <w:rStyle w:val="Hyperlink"/>
          </w:rPr>
          <w:t>https://github.com/austinc3030/tcp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5" w:name="_Toc130914905"/>
      <w:r>
        <w:t xml:space="preserve">Host </w:t>
      </w:r>
      <w:r w:rsidR="005E0483">
        <w:t>Environment Used</w:t>
      </w:r>
      <w:bookmarkEnd w:id="5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4DF" w14:textId="77777777" w:rsidR="00F4684A" w:rsidRDefault="00F4684A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F4684A" w:rsidP="00F4684A">
      <w:pPr>
        <w:pStyle w:val="ListParagraph"/>
        <w:numPr>
          <w:ilvl w:val="0"/>
          <w:numId w:val="8"/>
        </w:numPr>
      </w:pPr>
      <w:hyperlink r:id="rId10" w:history="1">
        <w:r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F4684A" w:rsidP="00F4684A">
      <w:pPr>
        <w:pStyle w:val="ListParagraph"/>
        <w:numPr>
          <w:ilvl w:val="0"/>
          <w:numId w:val="8"/>
        </w:numPr>
      </w:pPr>
      <w:hyperlink r:id="rId11" w:history="1">
        <w:r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0122E15C" w:rsidR="00F4684A" w:rsidRPr="00F4684A" w:rsidRDefault="00F4684A" w:rsidP="00F4684A">
      <w:pPr>
        <w:pStyle w:val="Heading2"/>
        <w:rPr>
          <w:noProof/>
        </w:rPr>
      </w:pPr>
      <w:bookmarkStart w:id="6" w:name="_Toc130914906"/>
      <w:r>
        <w:t>Docker Information</w:t>
      </w:r>
      <w:bookmarkEnd w:id="6"/>
    </w:p>
    <w:p w14:paraId="3BBED0B9" w14:textId="77777777" w:rsidR="00F4684A" w:rsidRDefault="00F4684A" w:rsidP="00A234E2">
      <w:r>
        <w:rPr>
          <w:noProof/>
        </w:rPr>
        <w:drawing>
          <wp:inline distT="0" distB="0" distL="0" distR="0" wp14:anchorId="77D11A6C" wp14:editId="2BEF9DFE">
            <wp:extent cx="4705350" cy="10191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0B99" w14:textId="77777777" w:rsidR="00A234E2" w:rsidRDefault="00F4684A" w:rsidP="00A234E2">
      <w:r>
        <w:rPr>
          <w:noProof/>
        </w:rPr>
        <w:drawing>
          <wp:inline distT="0" distB="0" distL="0" distR="0" wp14:anchorId="71352CA5" wp14:editId="1FFEB2D9">
            <wp:extent cx="5581650" cy="11239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4E" w14:textId="77777777" w:rsidR="00A234E2" w:rsidRDefault="00A234E2" w:rsidP="00A234E2"/>
    <w:p w14:paraId="74C4D27B" w14:textId="77777777" w:rsidR="00A234E2" w:rsidRDefault="00A234E2" w:rsidP="00A234E2">
      <w:pPr>
        <w:pStyle w:val="Heading2"/>
      </w:pPr>
      <w:bookmarkStart w:id="7" w:name="_Toc130914907"/>
      <w:r>
        <w:t>Assumptions</w:t>
      </w:r>
      <w:bookmarkEnd w:id="7"/>
    </w:p>
    <w:p w14:paraId="5D47EDE4" w14:textId="25F4E406" w:rsidR="00A234E2" w:rsidRDefault="00A234E2" w:rsidP="00A234E2">
      <w:pPr>
        <w:pStyle w:val="ListParagraph"/>
        <w:numPr>
          <w:ilvl w:val="0"/>
          <w:numId w:val="13"/>
        </w:numPr>
      </w:pPr>
      <w:r>
        <w:t>Mapping between PDF document and docker containers provided:</w:t>
      </w:r>
    </w:p>
    <w:p w14:paraId="67AC158A" w14:textId="73F74538" w:rsidR="00A234E2" w:rsidRDefault="00A234E2" w:rsidP="00A234E2">
      <w:pPr>
        <w:pStyle w:val="ListParagraph"/>
        <w:numPr>
          <w:ilvl w:val="1"/>
          <w:numId w:val="13"/>
        </w:numPr>
      </w:pPr>
      <w:r>
        <w:t>Client (10.0.2.5) = user1-10.9.0.6 (10.9.0.6)</w:t>
      </w:r>
    </w:p>
    <w:p w14:paraId="7027698E" w14:textId="6B85CCE2" w:rsidR="00A234E2" w:rsidRDefault="00A234E2" w:rsidP="00A234E2">
      <w:pPr>
        <w:pStyle w:val="ListParagraph"/>
        <w:numPr>
          <w:ilvl w:val="1"/>
          <w:numId w:val="13"/>
        </w:numPr>
      </w:pPr>
      <w:r>
        <w:t>Server (10.0.2.6) = victim-10.9.0.5 (10.9.0.5)</w:t>
      </w:r>
    </w:p>
    <w:p w14:paraId="0711DBE3" w14:textId="3AA9FA52" w:rsidR="00A234E2" w:rsidRDefault="00A234E2" w:rsidP="00A234E2">
      <w:pPr>
        <w:pStyle w:val="ListParagraph"/>
        <w:numPr>
          <w:ilvl w:val="1"/>
          <w:numId w:val="13"/>
        </w:numPr>
      </w:pPr>
      <w:r>
        <w:t>Attacker (10.0.2.7) = seed-attacker (10.9.0.1)</w:t>
      </w:r>
    </w:p>
    <w:p w14:paraId="411F8AB9" w14:textId="6098B440" w:rsidR="00B617A8" w:rsidRDefault="00B617A8" w:rsidP="00A234E2">
      <w:r>
        <w:br w:type="page"/>
      </w:r>
    </w:p>
    <w:p w14:paraId="16A51A58" w14:textId="0ED835E0" w:rsidR="00B617A8" w:rsidRDefault="00B617A8" w:rsidP="00B617A8">
      <w:pPr>
        <w:pStyle w:val="Heading2"/>
      </w:pPr>
      <w:bookmarkStart w:id="8" w:name="_Toc130914908"/>
      <w:r>
        <w:lastRenderedPageBreak/>
        <w:t>Task 1</w:t>
      </w:r>
      <w:bookmarkEnd w:id="8"/>
    </w:p>
    <w:p w14:paraId="601DD533" w14:textId="183D6E7E" w:rsidR="00B617A8" w:rsidRDefault="00B617A8" w:rsidP="00B617A8">
      <w:pPr>
        <w:pStyle w:val="Heading3"/>
      </w:pPr>
      <w:bookmarkStart w:id="9" w:name="_Toc130914909"/>
      <w:r>
        <w:t>How did you perform the attack in your VM</w:t>
      </w:r>
      <w:bookmarkEnd w:id="9"/>
    </w:p>
    <w:p w14:paraId="18F3F560" w14:textId="69526361" w:rsidR="00B617A8" w:rsidRDefault="00A234E2" w:rsidP="00A234E2">
      <w:pPr>
        <w:pStyle w:val="ListParagraph"/>
        <w:numPr>
          <w:ilvl w:val="0"/>
          <w:numId w:val="9"/>
        </w:numPr>
      </w:pPr>
      <w:r>
        <w:t>Write code for scapy</w:t>
      </w:r>
      <w:r w:rsidR="003D7E37">
        <w:t>.</w:t>
      </w:r>
    </w:p>
    <w:p w14:paraId="18BB79B3" w14:textId="4A9FD884" w:rsidR="004B33CB" w:rsidRDefault="004B33CB" w:rsidP="004B33CB">
      <w:pPr>
        <w:pStyle w:val="ListParagraph"/>
      </w:pPr>
      <w:r>
        <w:rPr>
          <w:noProof/>
        </w:rPr>
        <w:drawing>
          <wp:inline distT="0" distB="0" distL="0" distR="0" wp14:anchorId="437644EE" wp14:editId="02411B58">
            <wp:extent cx="5943600" cy="415607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0AA7" w14:textId="77777777" w:rsidR="004B33CB" w:rsidRDefault="004B33CB" w:rsidP="004B33CB">
      <w:pPr>
        <w:pStyle w:val="ListParagraph"/>
      </w:pPr>
    </w:p>
    <w:p w14:paraId="69961E62" w14:textId="3F189701" w:rsidR="000D4E8D" w:rsidRDefault="00A234E2" w:rsidP="000D4E8D">
      <w:pPr>
        <w:pStyle w:val="ListParagraph"/>
        <w:numPr>
          <w:ilvl w:val="0"/>
          <w:numId w:val="9"/>
        </w:numPr>
      </w:pPr>
      <w:r>
        <w:t>Check the size of net.ipv4.tcp_max_syn_backlog on the victim/</w:t>
      </w:r>
      <w:r w:rsidR="003D7E37">
        <w:t>server.</w:t>
      </w:r>
    </w:p>
    <w:p w14:paraId="2D65CF71" w14:textId="4E32F7CF" w:rsidR="000D4E8D" w:rsidRDefault="000D4E8D" w:rsidP="000D4E8D">
      <w:pPr>
        <w:pStyle w:val="ListParagraph"/>
      </w:pPr>
      <w:r>
        <w:rPr>
          <w:noProof/>
        </w:rPr>
        <w:drawing>
          <wp:inline distT="0" distB="0" distL="0" distR="0" wp14:anchorId="1C401BDF" wp14:editId="6279F3C8">
            <wp:extent cx="5810250" cy="100012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8DC1" w14:textId="77777777" w:rsidR="004B33CB" w:rsidRDefault="004B33CB" w:rsidP="000D4E8D">
      <w:pPr>
        <w:pStyle w:val="ListParagraph"/>
      </w:pPr>
    </w:p>
    <w:p w14:paraId="40E2B7BF" w14:textId="247782A5" w:rsidR="00A234E2" w:rsidRDefault="00A234E2" w:rsidP="000D4E8D">
      <w:pPr>
        <w:pStyle w:val="ListParagraph"/>
        <w:numPr>
          <w:ilvl w:val="0"/>
          <w:numId w:val="9"/>
        </w:numPr>
      </w:pPr>
      <w:r>
        <w:t xml:space="preserve">Check the </w:t>
      </w:r>
      <w:r w:rsidR="000D4E8D">
        <w:t xml:space="preserve">connections </w:t>
      </w:r>
      <w:r>
        <w:t>on the victim/</w:t>
      </w:r>
      <w:r w:rsidR="003D7E37">
        <w:t>server.</w:t>
      </w:r>
    </w:p>
    <w:p w14:paraId="7C430BD5" w14:textId="53AA08D5" w:rsidR="004B33CB" w:rsidRDefault="008D3B9D" w:rsidP="000D4E8D">
      <w:pPr>
        <w:pStyle w:val="ListParagraph"/>
      </w:pPr>
      <w:r>
        <w:rPr>
          <w:noProof/>
        </w:rPr>
        <w:drawing>
          <wp:inline distT="0" distB="0" distL="0" distR="0" wp14:anchorId="675851C7" wp14:editId="238EFC73">
            <wp:extent cx="5943600" cy="14408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B72F" w14:textId="77777777" w:rsidR="004B33CB" w:rsidRDefault="004B33CB">
      <w:r>
        <w:br w:type="page"/>
      </w:r>
    </w:p>
    <w:p w14:paraId="272F1C55" w14:textId="7B8A1B37" w:rsidR="00A234E2" w:rsidRDefault="00A234E2" w:rsidP="00A234E2">
      <w:pPr>
        <w:pStyle w:val="ListParagraph"/>
        <w:numPr>
          <w:ilvl w:val="0"/>
          <w:numId w:val="9"/>
        </w:numPr>
      </w:pPr>
      <w:r>
        <w:lastRenderedPageBreak/>
        <w:t>Initiate a telnet session from user1/client to the victim/</w:t>
      </w:r>
      <w:r w:rsidR="003D7E37">
        <w:t>server.</w:t>
      </w:r>
    </w:p>
    <w:p w14:paraId="675607B0" w14:textId="38FAE5CF" w:rsidR="000D4E8D" w:rsidRDefault="008D3B9D" w:rsidP="000D4E8D">
      <w:pPr>
        <w:pStyle w:val="ListParagraph"/>
      </w:pPr>
      <w:r>
        <w:rPr>
          <w:noProof/>
        </w:rPr>
        <w:drawing>
          <wp:inline distT="0" distB="0" distL="0" distR="0" wp14:anchorId="4465C28A" wp14:editId="0EE4FCBB">
            <wp:extent cx="4095750" cy="14763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301" w14:textId="77777777" w:rsidR="004B33CB" w:rsidRDefault="004B33CB" w:rsidP="000D4E8D">
      <w:pPr>
        <w:pStyle w:val="ListParagraph"/>
      </w:pPr>
    </w:p>
    <w:p w14:paraId="465976A2" w14:textId="624931A7" w:rsidR="00A234E2" w:rsidRDefault="003D7E37" w:rsidP="00A234E2">
      <w:pPr>
        <w:pStyle w:val="ListParagraph"/>
        <w:numPr>
          <w:ilvl w:val="0"/>
          <w:numId w:val="9"/>
        </w:numPr>
      </w:pPr>
      <w:r>
        <w:t xml:space="preserve">Check </w:t>
      </w:r>
      <w:r w:rsidR="000D4E8D">
        <w:t>connections</w:t>
      </w:r>
      <w:r>
        <w:t xml:space="preserve"> on the victim/server to see the new telnet connection.</w:t>
      </w:r>
    </w:p>
    <w:p w14:paraId="2D039086" w14:textId="38FEDD30" w:rsidR="00460A45" w:rsidRDefault="008D3B9D" w:rsidP="000D4E8D">
      <w:pPr>
        <w:pStyle w:val="ListParagraph"/>
      </w:pPr>
      <w:r>
        <w:rPr>
          <w:noProof/>
        </w:rPr>
        <w:drawing>
          <wp:inline distT="0" distB="0" distL="0" distR="0" wp14:anchorId="7FDDC199" wp14:editId="2D70D538">
            <wp:extent cx="5943600" cy="1457960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5FAB" w14:textId="77777777" w:rsidR="004B33CB" w:rsidRDefault="004B33CB" w:rsidP="000D4E8D">
      <w:pPr>
        <w:pStyle w:val="ListParagraph"/>
      </w:pPr>
    </w:p>
    <w:p w14:paraId="4823A8ED" w14:textId="6A71DBA1" w:rsidR="003D7E37" w:rsidRDefault="003D7E37" w:rsidP="00A234E2">
      <w:pPr>
        <w:pStyle w:val="ListParagraph"/>
        <w:numPr>
          <w:ilvl w:val="0"/>
          <w:numId w:val="9"/>
        </w:numPr>
      </w:pPr>
      <w:r>
        <w:t>Disable SYN cookies on the victim/server per the assignment instructions (Note: the SEED Lab Docker Image for the victim/server already has SYN cookies disabled.)</w:t>
      </w:r>
    </w:p>
    <w:p w14:paraId="3E121955" w14:textId="50F6EC5D" w:rsidR="004B33CB" w:rsidRDefault="00460A45" w:rsidP="000D4E8D">
      <w:pPr>
        <w:pStyle w:val="ListParagraph"/>
      </w:pPr>
      <w:r>
        <w:rPr>
          <w:noProof/>
        </w:rPr>
        <w:drawing>
          <wp:inline distT="0" distB="0" distL="0" distR="0" wp14:anchorId="0DD810B9" wp14:editId="7BAA2458">
            <wp:extent cx="5781675" cy="160972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237" w14:textId="77777777" w:rsidR="004B33CB" w:rsidRDefault="004B33CB">
      <w:r>
        <w:br w:type="page"/>
      </w:r>
    </w:p>
    <w:p w14:paraId="623348AD" w14:textId="61B40712" w:rsidR="000D4E8D" w:rsidRDefault="003D7E37" w:rsidP="003D7E37">
      <w:pPr>
        <w:pStyle w:val="ListParagraph"/>
        <w:numPr>
          <w:ilvl w:val="0"/>
          <w:numId w:val="9"/>
        </w:numPr>
      </w:pPr>
      <w:r>
        <w:lastRenderedPageBreak/>
        <w:t>From the attacker, initiate a SYN attack using code from step 1.</w:t>
      </w:r>
      <w:r w:rsidR="004B6AC1">
        <w:rPr>
          <w:noProof/>
        </w:rPr>
        <w:drawing>
          <wp:inline distT="0" distB="0" distL="0" distR="0" wp14:anchorId="1B249B24" wp14:editId="49412CB8">
            <wp:extent cx="5943600" cy="398462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1521" w14:textId="77777777" w:rsidR="004B33CB" w:rsidRDefault="004B33CB" w:rsidP="004B33CB">
      <w:pPr>
        <w:pStyle w:val="ListParagraph"/>
      </w:pPr>
    </w:p>
    <w:p w14:paraId="1517272C" w14:textId="09A6667E" w:rsidR="003D7E37" w:rsidRDefault="003D7E37" w:rsidP="00A234E2">
      <w:pPr>
        <w:pStyle w:val="ListParagraph"/>
        <w:numPr>
          <w:ilvl w:val="0"/>
          <w:numId w:val="9"/>
        </w:numPr>
      </w:pPr>
      <w:r>
        <w:t>Attempt to initiate a new telnet session from user1/client to the victim/server.</w:t>
      </w:r>
    </w:p>
    <w:p w14:paraId="4601E7D3" w14:textId="0C8D2A8E" w:rsidR="004C58E6" w:rsidRPr="004C58E6" w:rsidRDefault="004C58E6" w:rsidP="004C58E6">
      <w:pPr>
        <w:pStyle w:val="ListParagraph"/>
      </w:pPr>
      <w:r>
        <w:rPr>
          <w:noProof/>
        </w:rPr>
        <w:drawing>
          <wp:inline distT="0" distB="0" distL="0" distR="0" wp14:anchorId="1EA64408" wp14:editId="6B8CB474">
            <wp:extent cx="5181600" cy="12001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 w:type="page"/>
      </w:r>
    </w:p>
    <w:p w14:paraId="36B13E57" w14:textId="6D1FED27" w:rsidR="003D7E37" w:rsidRDefault="003D7E37" w:rsidP="00A234E2">
      <w:pPr>
        <w:pStyle w:val="ListParagraph"/>
        <w:numPr>
          <w:ilvl w:val="0"/>
          <w:numId w:val="9"/>
        </w:numPr>
      </w:pPr>
      <w:r>
        <w:lastRenderedPageBreak/>
        <w:t xml:space="preserve">Check netstat on the victim/server to see the </w:t>
      </w:r>
      <w:r w:rsidR="00BA4084">
        <w:t>active</w:t>
      </w:r>
      <w:r>
        <w:t xml:space="preserve"> connections</w:t>
      </w:r>
      <w:r w:rsidR="00BA4084">
        <w:t>.</w:t>
      </w:r>
    </w:p>
    <w:p w14:paraId="7436D4E1" w14:textId="0D9FAC8C" w:rsidR="003D7E37" w:rsidRDefault="004C58E6" w:rsidP="003D7E37">
      <w:pPr>
        <w:pStyle w:val="ListParagraph"/>
      </w:pPr>
      <w:r>
        <w:rPr>
          <w:noProof/>
        </w:rPr>
        <w:drawing>
          <wp:inline distT="0" distB="0" distL="0" distR="0" wp14:anchorId="0D9D6EAE" wp14:editId="67FC06AD">
            <wp:extent cx="3998422" cy="4581525"/>
            <wp:effectExtent l="0" t="0" r="2540" b="0"/>
            <wp:docPr id="16" name="Picture 1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ackground patter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208" cy="45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1E59" w14:textId="77777777" w:rsidR="004B33CB" w:rsidRDefault="004B33CB" w:rsidP="003D7E37">
      <w:pPr>
        <w:pStyle w:val="ListParagraph"/>
      </w:pPr>
    </w:p>
    <w:p w14:paraId="6B7C5840" w14:textId="5CB80B9B" w:rsidR="004C58E6" w:rsidRDefault="004C58E6" w:rsidP="003D7E37">
      <w:pPr>
        <w:pStyle w:val="ListParagraph"/>
        <w:rPr>
          <w:i/>
          <w:iCs/>
        </w:rPr>
      </w:pPr>
      <w:r w:rsidRPr="004C58E6">
        <w:rPr>
          <w:i/>
          <w:iCs/>
        </w:rPr>
        <w:t>Note: Full output of netstat -</w:t>
      </w:r>
      <w:proofErr w:type="spellStart"/>
      <w:r w:rsidRPr="004C58E6">
        <w:rPr>
          <w:i/>
          <w:iCs/>
        </w:rPr>
        <w:t>nat</w:t>
      </w:r>
      <w:proofErr w:type="spellEnd"/>
      <w:r w:rsidRPr="004C58E6">
        <w:rPr>
          <w:i/>
          <w:iCs/>
        </w:rPr>
        <w:t xml:space="preserve"> above, truncated output below for readability.</w:t>
      </w:r>
    </w:p>
    <w:p w14:paraId="1BA219E5" w14:textId="77777777" w:rsidR="004B33CB" w:rsidRPr="004C58E6" w:rsidRDefault="004B33CB" w:rsidP="003D7E37">
      <w:pPr>
        <w:pStyle w:val="ListParagraph"/>
        <w:rPr>
          <w:i/>
          <w:iCs/>
        </w:rPr>
      </w:pPr>
    </w:p>
    <w:p w14:paraId="380B02DB" w14:textId="2E23CBA3" w:rsidR="004C58E6" w:rsidRDefault="004C58E6" w:rsidP="003D7E37">
      <w:pPr>
        <w:pStyle w:val="ListParagraph"/>
      </w:pPr>
      <w:r>
        <w:rPr>
          <w:noProof/>
        </w:rPr>
        <w:drawing>
          <wp:inline distT="0" distB="0" distL="0" distR="0" wp14:anchorId="2E4800E3" wp14:editId="077262DD">
            <wp:extent cx="5943600" cy="202374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197F" w14:textId="77777777" w:rsidR="003D7E37" w:rsidRDefault="003D7E37" w:rsidP="003D7E37"/>
    <w:p w14:paraId="788D5EC2" w14:textId="74CFC750" w:rsidR="00B617A8" w:rsidRDefault="00B617A8" w:rsidP="00B617A8">
      <w:pPr>
        <w:pStyle w:val="Heading3"/>
      </w:pPr>
      <w:bookmarkStart w:id="10" w:name="_Toc130914910"/>
      <w:r>
        <w:t>Screenshots</w:t>
      </w:r>
      <w:bookmarkEnd w:id="10"/>
    </w:p>
    <w:p w14:paraId="621E403F" w14:textId="06419095" w:rsidR="00BA4084" w:rsidRPr="00BA4084" w:rsidRDefault="00BA4084" w:rsidP="00BA4084">
      <w:r>
        <w:t>See screenshots in “How did you perform the attack in your VM”</w:t>
      </w:r>
    </w:p>
    <w:p w14:paraId="30FBC6BC" w14:textId="77777777" w:rsidR="00B617A8" w:rsidRDefault="00B617A8" w:rsidP="00B617A8"/>
    <w:p w14:paraId="1C4487BB" w14:textId="4D406E01" w:rsidR="00B617A8" w:rsidRDefault="00B617A8" w:rsidP="00B617A8">
      <w:pPr>
        <w:pStyle w:val="Heading3"/>
      </w:pPr>
      <w:bookmarkStart w:id="11" w:name="_Toc130914911"/>
      <w:r>
        <w:lastRenderedPageBreak/>
        <w:t>Was the attack successful</w:t>
      </w:r>
      <w:bookmarkEnd w:id="11"/>
    </w:p>
    <w:p w14:paraId="73E2AC6A" w14:textId="3248798F" w:rsidR="00B617A8" w:rsidRDefault="00B617A8">
      <w:r>
        <w:br w:type="page"/>
      </w:r>
    </w:p>
    <w:p w14:paraId="46BE8328" w14:textId="69DFA3F3" w:rsidR="00B617A8" w:rsidRDefault="00B617A8" w:rsidP="00B617A8">
      <w:pPr>
        <w:pStyle w:val="Heading2"/>
      </w:pPr>
      <w:bookmarkStart w:id="12" w:name="_Toc130914912"/>
      <w:r>
        <w:lastRenderedPageBreak/>
        <w:t>Task 2</w:t>
      </w:r>
      <w:bookmarkEnd w:id="12"/>
    </w:p>
    <w:p w14:paraId="15BA74EB" w14:textId="77777777" w:rsidR="00B617A8" w:rsidRDefault="00B617A8" w:rsidP="00B617A8">
      <w:pPr>
        <w:pStyle w:val="Heading3"/>
      </w:pPr>
      <w:bookmarkStart w:id="13" w:name="_Toc130914913"/>
      <w:r>
        <w:t>How did you perform the attack in your VM</w:t>
      </w:r>
      <w:bookmarkEnd w:id="13"/>
    </w:p>
    <w:p w14:paraId="2D24179D" w14:textId="77777777" w:rsidR="00B617A8" w:rsidRDefault="00B617A8" w:rsidP="00B617A8"/>
    <w:p w14:paraId="5CAABD5F" w14:textId="77777777" w:rsidR="00B617A8" w:rsidRDefault="00B617A8" w:rsidP="00B617A8">
      <w:pPr>
        <w:pStyle w:val="Heading3"/>
      </w:pPr>
      <w:bookmarkStart w:id="14" w:name="_Toc130914914"/>
      <w:r>
        <w:t>Screenshots</w:t>
      </w:r>
      <w:bookmarkEnd w:id="14"/>
    </w:p>
    <w:p w14:paraId="1D2FCF76" w14:textId="77777777" w:rsidR="00B617A8" w:rsidRDefault="00B617A8" w:rsidP="00B617A8"/>
    <w:p w14:paraId="4E36B590" w14:textId="77777777" w:rsidR="00B617A8" w:rsidRPr="00B617A8" w:rsidRDefault="00B617A8" w:rsidP="00B617A8">
      <w:pPr>
        <w:pStyle w:val="Heading3"/>
      </w:pPr>
      <w:bookmarkStart w:id="15" w:name="_Toc130914915"/>
      <w:r>
        <w:t>Was the attack successful</w:t>
      </w:r>
      <w:bookmarkEnd w:id="15"/>
    </w:p>
    <w:p w14:paraId="665E325A" w14:textId="61FA9C9C" w:rsidR="00B617A8" w:rsidRDefault="00B617A8">
      <w:r>
        <w:br w:type="page"/>
      </w:r>
    </w:p>
    <w:p w14:paraId="5125393E" w14:textId="02C8C839" w:rsidR="00B617A8" w:rsidRDefault="00B617A8" w:rsidP="00B617A8">
      <w:pPr>
        <w:pStyle w:val="Heading2"/>
      </w:pPr>
      <w:bookmarkStart w:id="16" w:name="_Toc130914916"/>
      <w:r>
        <w:lastRenderedPageBreak/>
        <w:t>Task 4</w:t>
      </w:r>
      <w:bookmarkEnd w:id="16"/>
    </w:p>
    <w:p w14:paraId="1C11E042" w14:textId="77777777" w:rsidR="00B617A8" w:rsidRDefault="00B617A8" w:rsidP="00B617A8">
      <w:pPr>
        <w:pStyle w:val="Heading3"/>
      </w:pPr>
      <w:bookmarkStart w:id="17" w:name="_Toc130914917"/>
      <w:r>
        <w:t>How did you perform the attack in your VM</w:t>
      </w:r>
      <w:bookmarkEnd w:id="17"/>
    </w:p>
    <w:p w14:paraId="74D50A8E" w14:textId="77777777" w:rsidR="00B617A8" w:rsidRDefault="00B617A8" w:rsidP="00B617A8"/>
    <w:p w14:paraId="2C02EDD6" w14:textId="77777777" w:rsidR="00B617A8" w:rsidRDefault="00B617A8" w:rsidP="00B617A8">
      <w:pPr>
        <w:pStyle w:val="Heading3"/>
      </w:pPr>
      <w:bookmarkStart w:id="18" w:name="_Toc130914918"/>
      <w:r>
        <w:t>Screenshots</w:t>
      </w:r>
      <w:bookmarkEnd w:id="18"/>
    </w:p>
    <w:p w14:paraId="076AF526" w14:textId="77777777" w:rsidR="00B617A8" w:rsidRDefault="00B617A8" w:rsidP="00B617A8"/>
    <w:p w14:paraId="2D4B7471" w14:textId="77777777" w:rsidR="00B617A8" w:rsidRPr="00B617A8" w:rsidRDefault="00B617A8" w:rsidP="00B617A8">
      <w:pPr>
        <w:pStyle w:val="Heading3"/>
      </w:pPr>
      <w:bookmarkStart w:id="19" w:name="_Toc130914919"/>
      <w:r>
        <w:t>Was the attack successful</w:t>
      </w:r>
      <w:bookmarkEnd w:id="19"/>
    </w:p>
    <w:p w14:paraId="2A246436" w14:textId="15400B3E" w:rsidR="00B617A8" w:rsidRDefault="00B617A8">
      <w:r>
        <w:br w:type="page"/>
      </w:r>
    </w:p>
    <w:p w14:paraId="6C428ADB" w14:textId="0AAFCC5F" w:rsidR="00B617A8" w:rsidRDefault="00B617A8" w:rsidP="00B617A8">
      <w:pPr>
        <w:pStyle w:val="Heading2"/>
      </w:pPr>
      <w:bookmarkStart w:id="20" w:name="_Toc130914920"/>
      <w:r>
        <w:lastRenderedPageBreak/>
        <w:t>Task 5</w:t>
      </w:r>
      <w:bookmarkEnd w:id="20"/>
    </w:p>
    <w:p w14:paraId="4FD5D7AA" w14:textId="77777777" w:rsidR="00B617A8" w:rsidRDefault="00B617A8" w:rsidP="00B617A8">
      <w:pPr>
        <w:pStyle w:val="Heading3"/>
      </w:pPr>
      <w:bookmarkStart w:id="21" w:name="_Toc130914921"/>
      <w:r>
        <w:t>How did you perform the attack in your VM</w:t>
      </w:r>
      <w:bookmarkEnd w:id="21"/>
    </w:p>
    <w:p w14:paraId="59BF6202" w14:textId="77777777" w:rsidR="00B617A8" w:rsidRDefault="00B617A8" w:rsidP="00B617A8"/>
    <w:p w14:paraId="1E1FCAFC" w14:textId="77777777" w:rsidR="00B617A8" w:rsidRDefault="00B617A8" w:rsidP="00B617A8">
      <w:pPr>
        <w:pStyle w:val="Heading3"/>
      </w:pPr>
      <w:bookmarkStart w:id="22" w:name="_Toc130914922"/>
      <w:r>
        <w:t>Screenshots</w:t>
      </w:r>
      <w:bookmarkEnd w:id="22"/>
    </w:p>
    <w:p w14:paraId="44BADA5F" w14:textId="77777777" w:rsidR="00B617A8" w:rsidRDefault="00B617A8" w:rsidP="00B617A8"/>
    <w:p w14:paraId="4F584A86" w14:textId="77777777" w:rsidR="00B617A8" w:rsidRPr="00B617A8" w:rsidRDefault="00B617A8" w:rsidP="00B617A8">
      <w:pPr>
        <w:pStyle w:val="Heading3"/>
      </w:pPr>
      <w:bookmarkStart w:id="23" w:name="_Toc130914923"/>
      <w:r>
        <w:t>Was the attack successful</w:t>
      </w:r>
      <w:bookmarkEnd w:id="23"/>
    </w:p>
    <w:p w14:paraId="3D046279" w14:textId="77777777" w:rsidR="00B617A8" w:rsidRPr="00B617A8" w:rsidRDefault="00B617A8" w:rsidP="00B617A8"/>
    <w:sectPr w:rsidR="00B617A8" w:rsidRPr="00B617A8" w:rsidSect="001F0917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40B4" w14:textId="77777777" w:rsidR="00E45691" w:rsidRDefault="00E45691" w:rsidP="001F0917">
      <w:r>
        <w:separator/>
      </w:r>
    </w:p>
  </w:endnote>
  <w:endnote w:type="continuationSeparator" w:id="0">
    <w:p w14:paraId="2C2FB02E" w14:textId="77777777" w:rsidR="00E45691" w:rsidRDefault="00E45691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1828" w14:textId="77777777" w:rsidR="00E45691" w:rsidRDefault="00E45691" w:rsidP="001F0917">
      <w:r>
        <w:separator/>
      </w:r>
    </w:p>
  </w:footnote>
  <w:footnote w:type="continuationSeparator" w:id="0">
    <w:p w14:paraId="74368CDA" w14:textId="77777777" w:rsidR="00E45691" w:rsidRDefault="00E45691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456329EA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B617A8">
      <w:rPr>
        <w:sz w:val="11"/>
        <w:szCs w:val="11"/>
      </w:rPr>
      <w:t>3: TCP Attacks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12"/>
  </w:num>
  <w:num w:numId="3" w16cid:durableId="387074196">
    <w:abstractNumId w:val="6"/>
  </w:num>
  <w:num w:numId="4" w16cid:durableId="460224816">
    <w:abstractNumId w:val="10"/>
  </w:num>
  <w:num w:numId="5" w16cid:durableId="666203390">
    <w:abstractNumId w:val="9"/>
  </w:num>
  <w:num w:numId="6" w16cid:durableId="750615411">
    <w:abstractNumId w:val="2"/>
  </w:num>
  <w:num w:numId="7" w16cid:durableId="731658547">
    <w:abstractNumId w:val="11"/>
  </w:num>
  <w:num w:numId="8" w16cid:durableId="834805191">
    <w:abstractNumId w:val="1"/>
  </w:num>
  <w:num w:numId="9" w16cid:durableId="1307196814">
    <w:abstractNumId w:val="5"/>
  </w:num>
  <w:num w:numId="10" w16cid:durableId="1973361449">
    <w:abstractNumId w:val="7"/>
  </w:num>
  <w:num w:numId="11" w16cid:durableId="251738690">
    <w:abstractNumId w:val="4"/>
  </w:num>
  <w:num w:numId="12" w16cid:durableId="897471268">
    <w:abstractNumId w:val="8"/>
  </w:num>
  <w:num w:numId="13" w16cid:durableId="77190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251A2"/>
    <w:rsid w:val="000817F2"/>
    <w:rsid w:val="000A207E"/>
    <w:rsid w:val="000B7E66"/>
    <w:rsid w:val="000D4E8D"/>
    <w:rsid w:val="000F4657"/>
    <w:rsid w:val="00120CE4"/>
    <w:rsid w:val="00161474"/>
    <w:rsid w:val="001B1A39"/>
    <w:rsid w:val="001B6B94"/>
    <w:rsid w:val="001C7EC3"/>
    <w:rsid w:val="001F0917"/>
    <w:rsid w:val="0026722E"/>
    <w:rsid w:val="003D7E37"/>
    <w:rsid w:val="00416A8F"/>
    <w:rsid w:val="00434EE9"/>
    <w:rsid w:val="00460A45"/>
    <w:rsid w:val="004A559F"/>
    <w:rsid w:val="004B33CB"/>
    <w:rsid w:val="004B6AC1"/>
    <w:rsid w:val="004C58E6"/>
    <w:rsid w:val="00511381"/>
    <w:rsid w:val="00530E52"/>
    <w:rsid w:val="00563DC2"/>
    <w:rsid w:val="005E0483"/>
    <w:rsid w:val="006707DB"/>
    <w:rsid w:val="0068184A"/>
    <w:rsid w:val="00731421"/>
    <w:rsid w:val="008D3B9D"/>
    <w:rsid w:val="008E2029"/>
    <w:rsid w:val="00952901"/>
    <w:rsid w:val="00956B34"/>
    <w:rsid w:val="009D4876"/>
    <w:rsid w:val="00A0354E"/>
    <w:rsid w:val="00A234E2"/>
    <w:rsid w:val="00A73C61"/>
    <w:rsid w:val="00A77FFD"/>
    <w:rsid w:val="00A84629"/>
    <w:rsid w:val="00B617A8"/>
    <w:rsid w:val="00BA4084"/>
    <w:rsid w:val="00BD1470"/>
    <w:rsid w:val="00BE0B69"/>
    <w:rsid w:val="00BF0552"/>
    <w:rsid w:val="00C625D9"/>
    <w:rsid w:val="00C73446"/>
    <w:rsid w:val="00C84B56"/>
    <w:rsid w:val="00CE11ED"/>
    <w:rsid w:val="00CE6E03"/>
    <w:rsid w:val="00DE3ADE"/>
    <w:rsid w:val="00E45691"/>
    <w:rsid w:val="00E56843"/>
    <w:rsid w:val="00E64970"/>
    <w:rsid w:val="00E826FF"/>
    <w:rsid w:val="00E91DB7"/>
    <w:rsid w:val="00EB727C"/>
    <w:rsid w:val="00F4684A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tcp_m118090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create_vm_gcp.m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seed-labs/seed-labs/blob/master/manuals/cloud/seedvm-cloud.m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T [US] (MS)</cp:lastModifiedBy>
  <cp:revision>11</cp:revision>
  <cp:lastPrinted>2023-03-28T20:56:00Z</cp:lastPrinted>
  <dcterms:created xsi:type="dcterms:W3CDTF">2023-03-24T23:36:00Z</dcterms:created>
  <dcterms:modified xsi:type="dcterms:W3CDTF">2023-03-28T20:57:00Z</dcterms:modified>
</cp:coreProperties>
</file>